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9D" w:rsidRPr="00EF759D" w:rsidRDefault="00EF759D" w:rsidP="00EF759D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</w:p>
    <w:p w:rsidR="00EF759D" w:rsidRPr="00EF759D" w:rsidRDefault="00EF759D" w:rsidP="00EF759D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главы 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EF759D" w:rsidRPr="00EF759D" w:rsidRDefault="00EF759D" w:rsidP="00EF759D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муниципального района Республики Татарстан  </w:t>
      </w:r>
    </w:p>
    <w:p w:rsidR="00EF759D" w:rsidRPr="00EF759D" w:rsidRDefault="00EF759D" w:rsidP="00EF759D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759D" w:rsidRPr="00EF759D" w:rsidRDefault="00EF759D" w:rsidP="00EF75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от  </w:t>
      </w:r>
      <w:r w:rsidR="00890676">
        <w:rPr>
          <w:rFonts w:ascii="Times New Roman" w:eastAsia="Calibri" w:hAnsi="Times New Roman" w:cs="Times New Roman"/>
          <w:sz w:val="28"/>
          <w:szCs w:val="28"/>
        </w:rPr>
        <w:t>30</w:t>
      </w: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676">
        <w:rPr>
          <w:rFonts w:ascii="Times New Roman" w:eastAsia="Calibri" w:hAnsi="Times New Roman" w:cs="Times New Roman"/>
          <w:sz w:val="28"/>
          <w:szCs w:val="28"/>
        </w:rPr>
        <w:t>но</w:t>
      </w:r>
      <w:r w:rsidRPr="00EF759D">
        <w:rPr>
          <w:rFonts w:ascii="Times New Roman" w:eastAsia="Calibri" w:hAnsi="Times New Roman" w:cs="Times New Roman"/>
          <w:sz w:val="28"/>
          <w:szCs w:val="28"/>
        </w:rPr>
        <w:t>ября 2021 г.                                                                                           № 1</w:t>
      </w:r>
      <w:r w:rsidR="00890676">
        <w:rPr>
          <w:rFonts w:ascii="Times New Roman" w:eastAsia="Calibri" w:hAnsi="Times New Roman" w:cs="Times New Roman"/>
          <w:sz w:val="28"/>
          <w:szCs w:val="28"/>
        </w:rPr>
        <w:t>4</w:t>
      </w:r>
    </w:p>
    <w:p w:rsidR="00EF759D" w:rsidRPr="00EF759D" w:rsidRDefault="00EF759D" w:rsidP="00EF759D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759D" w:rsidRPr="00EF759D" w:rsidRDefault="00EF759D" w:rsidP="00EF759D">
      <w:pPr>
        <w:spacing w:after="0" w:line="240" w:lineRule="auto"/>
        <w:ind w:right="52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О назначении схода граждан </w:t>
      </w:r>
      <w:proofErr w:type="gramStart"/>
      <w:r w:rsidRPr="00EF759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Pr="00EF75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ы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кого</w:t>
      </w:r>
      <w:proofErr w:type="spellEnd"/>
      <w:r w:rsidRPr="00EF75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EF759D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о вопросу введения и использования средств самообложения граждан</w:t>
      </w:r>
    </w:p>
    <w:p w:rsidR="00EF759D" w:rsidRPr="00EF759D" w:rsidRDefault="00EF759D" w:rsidP="00EF75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759D" w:rsidRPr="00EF759D" w:rsidRDefault="00EF759D" w:rsidP="00EF75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>В соответствии со ст. 25.1, 56 Федерального закона от 06 октября 2003  года №131-ФЗ «Об общих принципах организации местного самоуправления в Российской Федерации», ст. 35 Закона Республики Татарстан  от 28 июля 2004 года №45-ЗРТ «О местном самоуправлении в Республике Татарстан»,  ст. 22  Устава муниципального образования «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кое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EF759D" w:rsidRPr="00EF759D" w:rsidRDefault="00EF759D" w:rsidP="00EF75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ПОСТАНОВЛЯЮ:</w:t>
      </w:r>
    </w:p>
    <w:p w:rsidR="00EF759D" w:rsidRPr="00EF759D" w:rsidRDefault="00EF759D" w:rsidP="00EF75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59D" w:rsidRPr="00EF759D" w:rsidRDefault="00EF759D" w:rsidP="00EF759D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Назначить на 14 часов 00 минут </w:t>
      </w:r>
      <w:r w:rsidR="00890676">
        <w:rPr>
          <w:rFonts w:ascii="Times New Roman" w:eastAsia="Calibri" w:hAnsi="Times New Roman" w:cs="Times New Roman"/>
          <w:sz w:val="28"/>
          <w:szCs w:val="28"/>
        </w:rPr>
        <w:t>20</w:t>
      </w: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676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 2021 года в здании клуба по адресу: Республика Татарстан,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Чистопольский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район, с.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ы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, ул. Центральная, д. 3 первый этап схода граждан по вопросу введения самообложения в селе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ы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EF759D" w:rsidRPr="00EF759D" w:rsidRDefault="00EF759D" w:rsidP="00EF759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59D" w:rsidRPr="00EF759D" w:rsidRDefault="00890676" w:rsidP="00EF759D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ить на 14 часов 00 минут 2</w:t>
      </w:r>
      <w:r w:rsidR="00EF759D" w:rsidRPr="00EF759D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0A1643">
        <w:rPr>
          <w:rFonts w:ascii="Times New Roman" w:eastAsia="Calibri" w:hAnsi="Times New Roman" w:cs="Times New Roman"/>
          <w:sz w:val="28"/>
          <w:szCs w:val="28"/>
        </w:rPr>
        <w:t>декаб</w:t>
      </w:r>
      <w:bookmarkStart w:id="0" w:name="_GoBack"/>
      <w:bookmarkEnd w:id="0"/>
      <w:r w:rsidR="00EF759D" w:rsidRPr="00EF759D">
        <w:rPr>
          <w:rFonts w:ascii="Times New Roman" w:eastAsia="Calibri" w:hAnsi="Times New Roman" w:cs="Times New Roman"/>
          <w:sz w:val="28"/>
          <w:szCs w:val="28"/>
        </w:rPr>
        <w:t xml:space="preserve">ря  2021 года в здании клуба по адресу: Республика Татарстан, </w:t>
      </w:r>
      <w:proofErr w:type="spellStart"/>
      <w:r w:rsidR="00EF759D" w:rsidRPr="00EF759D">
        <w:rPr>
          <w:rFonts w:ascii="Times New Roman" w:eastAsia="Calibri" w:hAnsi="Times New Roman" w:cs="Times New Roman"/>
          <w:sz w:val="28"/>
          <w:szCs w:val="28"/>
        </w:rPr>
        <w:t>Чистопольский</w:t>
      </w:r>
      <w:proofErr w:type="spellEnd"/>
      <w:r w:rsidR="00EF759D" w:rsidRPr="00EF759D">
        <w:rPr>
          <w:rFonts w:ascii="Times New Roman" w:eastAsia="Calibri" w:hAnsi="Times New Roman" w:cs="Times New Roman"/>
          <w:sz w:val="28"/>
          <w:szCs w:val="28"/>
        </w:rPr>
        <w:t xml:space="preserve"> район, с. </w:t>
      </w:r>
      <w:proofErr w:type="spellStart"/>
      <w:r w:rsidR="00EF759D" w:rsidRPr="00EF759D">
        <w:rPr>
          <w:rFonts w:ascii="Times New Roman" w:eastAsia="Calibri" w:hAnsi="Times New Roman" w:cs="Times New Roman"/>
          <w:sz w:val="28"/>
          <w:szCs w:val="28"/>
        </w:rPr>
        <w:t>Кубассы</w:t>
      </w:r>
      <w:proofErr w:type="spellEnd"/>
      <w:r w:rsidR="00EF759D" w:rsidRPr="00EF759D">
        <w:rPr>
          <w:rFonts w:ascii="Times New Roman" w:eastAsia="Calibri" w:hAnsi="Times New Roman" w:cs="Times New Roman"/>
          <w:sz w:val="28"/>
          <w:szCs w:val="28"/>
        </w:rPr>
        <w:t xml:space="preserve">, ул. Центральная, д. 3  второй этап схода граждан по вопросу введения самообложения в селе </w:t>
      </w:r>
      <w:proofErr w:type="spellStart"/>
      <w:r w:rsidR="00EF759D" w:rsidRPr="00EF759D">
        <w:rPr>
          <w:rFonts w:ascii="Times New Roman" w:eastAsia="Calibri" w:hAnsi="Times New Roman" w:cs="Times New Roman"/>
          <w:sz w:val="28"/>
          <w:szCs w:val="28"/>
        </w:rPr>
        <w:t>Кубассы</w:t>
      </w:r>
      <w:proofErr w:type="spellEnd"/>
      <w:r w:rsidR="00EF759D" w:rsidRPr="00EF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F759D" w:rsidRPr="00EF759D">
        <w:rPr>
          <w:rFonts w:ascii="Times New Roman" w:eastAsia="Calibri" w:hAnsi="Times New Roman" w:cs="Times New Roman"/>
          <w:sz w:val="28"/>
          <w:szCs w:val="28"/>
        </w:rPr>
        <w:t>Кубасского</w:t>
      </w:r>
      <w:proofErr w:type="spellEnd"/>
      <w:r w:rsidR="00EF759D" w:rsidRPr="00EF75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759D" w:rsidRPr="00EF759D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="00EF759D" w:rsidRPr="00EF75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EF759D" w:rsidRPr="00EF759D" w:rsidRDefault="00EF759D" w:rsidP="00EF75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59D" w:rsidRPr="00EF759D" w:rsidRDefault="00EF759D" w:rsidP="00EF759D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>Для проведения поэтапного схода граждан (по территориальному, признаку) разделить список жителей с.</w:t>
      </w:r>
      <w:r w:rsidRPr="00EF75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ы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на 2 части:</w:t>
      </w:r>
    </w:p>
    <w:p w:rsidR="00EF759D" w:rsidRPr="00EF759D" w:rsidRDefault="00EF759D" w:rsidP="00EF759D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>ул. Овражная, ул. Камская, ул. Озерная;</w:t>
      </w:r>
    </w:p>
    <w:p w:rsidR="00EF759D" w:rsidRPr="00EF759D" w:rsidRDefault="00EF759D" w:rsidP="00EF759D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>ул. Центральная, ул. Школьная, ул. Широкая, ул. Садовая, ул. Полевая.</w:t>
      </w:r>
    </w:p>
    <w:p w:rsidR="00EF759D" w:rsidRPr="00EF759D" w:rsidRDefault="00EF759D" w:rsidP="00EF759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59D" w:rsidRPr="00EF759D" w:rsidRDefault="00EF759D" w:rsidP="00EF759D">
      <w:pPr>
        <w:numPr>
          <w:ilvl w:val="0"/>
          <w:numId w:val="1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>Утвердить вопрос, выносимый на сход граждан:</w:t>
      </w:r>
    </w:p>
    <w:p w:rsidR="00EF759D" w:rsidRPr="00EF759D" w:rsidRDefault="00EF759D" w:rsidP="00EF75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>«Согласны ли вы на введение самообложения в 2022 году в сумме  300  рублей с каждого совершеннолетнего жителя, зарегистрированного по месту жительства на территории  с.</w:t>
      </w:r>
      <w:r w:rsidRPr="00EF75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ы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</w:t>
      </w:r>
      <w:r w:rsidRPr="00EF7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исключением инвалидов первой </w:t>
      </w:r>
      <w:r w:rsidRPr="00EF759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руппы,</w:t>
      </w: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и направление полученных средств на решение вопросов местного значения по выполнению следующих работ:</w:t>
      </w:r>
    </w:p>
    <w:p w:rsidR="00EF759D" w:rsidRPr="00EF759D" w:rsidRDefault="00EF759D" w:rsidP="0089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9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упка и доставка щебня</w:t>
      </w:r>
      <w:r w:rsidR="0089067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та работ по договору;</w:t>
      </w:r>
    </w:p>
    <w:p w:rsidR="00EF759D" w:rsidRPr="00EF759D" w:rsidRDefault="00890676" w:rsidP="00EF75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759D" w:rsidRPr="00EF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личного освещения (приобретение, замена светильников уличного освещения </w:t>
      </w:r>
      <w:proofErr w:type="gramStart"/>
      <w:r w:rsidR="00EF759D" w:rsidRPr="00EF75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EF759D" w:rsidRPr="00EF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гающие светодиодные, оплата работ по договору)</w:t>
      </w:r>
    </w:p>
    <w:p w:rsidR="00EF759D" w:rsidRPr="00EF759D" w:rsidRDefault="00EF759D" w:rsidP="00EF75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9D" w:rsidRPr="00EF759D" w:rsidRDefault="00EF759D" w:rsidP="00EF759D">
      <w:pPr>
        <w:widowControl w:val="0"/>
        <w:autoSpaceDE w:val="0"/>
        <w:autoSpaceDN w:val="0"/>
        <w:adjustRightInd w:val="0"/>
        <w:spacing w:after="0" w:line="240" w:lineRule="auto"/>
        <w:ind w:left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ЗА»                                                      «ПРОТИВ».</w:t>
      </w:r>
    </w:p>
    <w:p w:rsidR="00EF759D" w:rsidRPr="00EF759D" w:rsidRDefault="00EF759D" w:rsidP="00EF75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9D" w:rsidRPr="00EF759D" w:rsidRDefault="00EF759D" w:rsidP="00EF759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рганизатором схода Исполнительный комитет </w:t>
      </w:r>
      <w:proofErr w:type="spellStart"/>
      <w:r w:rsidRPr="00EF759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сского</w:t>
      </w:r>
      <w:proofErr w:type="spellEnd"/>
      <w:r w:rsidRPr="00EF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F759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Pr="00EF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</w:p>
    <w:p w:rsidR="00EF759D" w:rsidRPr="00EF759D" w:rsidRDefault="00EF759D" w:rsidP="00EF759D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9D" w:rsidRPr="00EF759D" w:rsidRDefault="00EF759D" w:rsidP="00EF759D">
      <w:pPr>
        <w:spacing w:after="0" w:line="240" w:lineRule="auto"/>
        <w:ind w:left="-17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6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EF759D" w:rsidRPr="00EF759D" w:rsidRDefault="00EF759D" w:rsidP="00EF759D">
      <w:pPr>
        <w:spacing w:after="0" w:line="240" w:lineRule="auto"/>
        <w:ind w:left="-17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59D" w:rsidRPr="00EF759D" w:rsidRDefault="00EF759D" w:rsidP="00EF759D">
      <w:pPr>
        <w:spacing w:after="0" w:line="240" w:lineRule="auto"/>
        <w:ind w:left="-17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59D" w:rsidRPr="00EF759D" w:rsidRDefault="00EF759D" w:rsidP="00EF75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59D" w:rsidRPr="00EF759D" w:rsidRDefault="00EF759D" w:rsidP="00EF75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</w:t>
      </w:r>
    </w:p>
    <w:p w:rsidR="00EF759D" w:rsidRPr="00EF759D" w:rsidRDefault="00EF759D" w:rsidP="00EF75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                                      </w:t>
      </w:r>
      <w:r w:rsidRPr="00EF759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Н.С. Логинова </w:t>
      </w:r>
    </w:p>
    <w:p w:rsidR="001944D3" w:rsidRPr="00EF759D" w:rsidRDefault="001944D3" w:rsidP="00EF759D"/>
    <w:sectPr w:rsidR="001944D3" w:rsidRPr="00EF759D" w:rsidSect="00F43793"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66" w:rsidRDefault="00EA7E66" w:rsidP="00832029">
      <w:pPr>
        <w:spacing w:after="0" w:line="240" w:lineRule="auto"/>
      </w:pPr>
      <w:r>
        <w:separator/>
      </w:r>
    </w:p>
  </w:endnote>
  <w:endnote w:type="continuationSeparator" w:id="0">
    <w:p w:rsidR="00EA7E66" w:rsidRDefault="00EA7E66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66" w:rsidRDefault="00EA7E66" w:rsidP="00832029">
      <w:pPr>
        <w:spacing w:after="0" w:line="240" w:lineRule="auto"/>
      </w:pPr>
      <w:r>
        <w:separator/>
      </w:r>
    </w:p>
  </w:footnote>
  <w:footnote w:type="continuationSeparator" w:id="0">
    <w:p w:rsidR="00EA7E66" w:rsidRDefault="00EA7E66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672BE82"/>
    <w:lvl w:ilvl="0" w:tplc="F8C42CD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0F24436E"/>
    <w:lvl w:ilvl="0" w:tplc="41604FD4">
      <w:start w:val="1"/>
      <w:numFmt w:val="decimal"/>
      <w:lvlText w:val="%1)"/>
      <w:lvlJc w:val="left"/>
      <w:pPr>
        <w:ind w:left="150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8619AC"/>
    <w:multiLevelType w:val="hybridMultilevel"/>
    <w:tmpl w:val="434882B2"/>
    <w:lvl w:ilvl="0" w:tplc="16F894A6">
      <w:start w:val="1"/>
      <w:numFmt w:val="decimal"/>
      <w:lvlText w:val="%1)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DE2448"/>
    <w:multiLevelType w:val="hybridMultilevel"/>
    <w:tmpl w:val="35FC814A"/>
    <w:lvl w:ilvl="0" w:tplc="FF563914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  <w:num w:numId="17">
    <w:abstractNumId w:val="17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0CC6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1643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27A6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94E3C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E5CE9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2144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596B"/>
    <w:rsid w:val="00387445"/>
    <w:rsid w:val="00387630"/>
    <w:rsid w:val="00393CAE"/>
    <w:rsid w:val="00395490"/>
    <w:rsid w:val="003972CB"/>
    <w:rsid w:val="003A2072"/>
    <w:rsid w:val="003A47B6"/>
    <w:rsid w:val="003B1BCA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39E7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74339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5C0C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31B5"/>
    <w:rsid w:val="006059DB"/>
    <w:rsid w:val="006155BD"/>
    <w:rsid w:val="00626148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5D5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84E61"/>
    <w:rsid w:val="00796811"/>
    <w:rsid w:val="007A141E"/>
    <w:rsid w:val="007A3D34"/>
    <w:rsid w:val="007A6842"/>
    <w:rsid w:val="007B3DC0"/>
    <w:rsid w:val="007B636E"/>
    <w:rsid w:val="007C13F2"/>
    <w:rsid w:val="007C3CA4"/>
    <w:rsid w:val="007D1D3E"/>
    <w:rsid w:val="007D2A5D"/>
    <w:rsid w:val="007D5F8E"/>
    <w:rsid w:val="007E69A5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134E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0676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2742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29A2"/>
    <w:rsid w:val="00936C3F"/>
    <w:rsid w:val="00937813"/>
    <w:rsid w:val="00950B26"/>
    <w:rsid w:val="00954C1F"/>
    <w:rsid w:val="0095531A"/>
    <w:rsid w:val="00963184"/>
    <w:rsid w:val="00964311"/>
    <w:rsid w:val="00964F6B"/>
    <w:rsid w:val="00972CCE"/>
    <w:rsid w:val="00975507"/>
    <w:rsid w:val="009755FD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11AA7"/>
    <w:rsid w:val="00A20555"/>
    <w:rsid w:val="00A34693"/>
    <w:rsid w:val="00A35AA5"/>
    <w:rsid w:val="00A37B6B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78CF"/>
    <w:rsid w:val="00AF0072"/>
    <w:rsid w:val="00AF7F3D"/>
    <w:rsid w:val="00B0429A"/>
    <w:rsid w:val="00B04578"/>
    <w:rsid w:val="00B104F4"/>
    <w:rsid w:val="00B2145A"/>
    <w:rsid w:val="00B2406F"/>
    <w:rsid w:val="00B277D7"/>
    <w:rsid w:val="00B365E3"/>
    <w:rsid w:val="00B40B4A"/>
    <w:rsid w:val="00B44C90"/>
    <w:rsid w:val="00B456DF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9B5"/>
    <w:rsid w:val="00CD5D0D"/>
    <w:rsid w:val="00CD5E70"/>
    <w:rsid w:val="00CE0218"/>
    <w:rsid w:val="00CE1ABD"/>
    <w:rsid w:val="00CE7DCF"/>
    <w:rsid w:val="00CF35A9"/>
    <w:rsid w:val="00CF5238"/>
    <w:rsid w:val="00CF559C"/>
    <w:rsid w:val="00CF7122"/>
    <w:rsid w:val="00D10E22"/>
    <w:rsid w:val="00D1116E"/>
    <w:rsid w:val="00D11BD8"/>
    <w:rsid w:val="00D1614F"/>
    <w:rsid w:val="00D236F6"/>
    <w:rsid w:val="00D24338"/>
    <w:rsid w:val="00D307C2"/>
    <w:rsid w:val="00D33D3B"/>
    <w:rsid w:val="00D360CC"/>
    <w:rsid w:val="00D3676A"/>
    <w:rsid w:val="00D37A47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19C8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6FE1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A7E66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59D"/>
    <w:rsid w:val="00EF7CA2"/>
    <w:rsid w:val="00F0087F"/>
    <w:rsid w:val="00F0099F"/>
    <w:rsid w:val="00F07AFA"/>
    <w:rsid w:val="00F16CD7"/>
    <w:rsid w:val="00F23D62"/>
    <w:rsid w:val="00F2645D"/>
    <w:rsid w:val="00F37945"/>
    <w:rsid w:val="00F40187"/>
    <w:rsid w:val="00F43793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BD03E-53B5-4ED5-BB31-9B469F4E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Логинова Наталья</cp:lastModifiedBy>
  <cp:revision>32</cp:revision>
  <cp:lastPrinted>2021-11-08T07:18:00Z</cp:lastPrinted>
  <dcterms:created xsi:type="dcterms:W3CDTF">2019-10-11T08:40:00Z</dcterms:created>
  <dcterms:modified xsi:type="dcterms:W3CDTF">2021-11-30T08:50:00Z</dcterms:modified>
</cp:coreProperties>
</file>